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7463C0" w:rsidRPr="00C73B59">
        <w:rPr>
          <w:rFonts w:cs="Titr" w:hint="cs"/>
          <w:b/>
          <w:bCs/>
          <w:color w:val="FF0000"/>
          <w:sz w:val="26"/>
          <w:szCs w:val="26"/>
          <w:rtl/>
        </w:rPr>
        <w:t>037</w:t>
      </w:r>
      <w:r w:rsidRPr="00C73B59">
        <w:rPr>
          <w:rFonts w:cs="Titr" w:hint="cs"/>
          <w:b/>
          <w:bCs/>
          <w:color w:val="FF0000"/>
          <w:sz w:val="26"/>
          <w:szCs w:val="26"/>
          <w:rtl/>
        </w:rPr>
        <w:t>/</w:t>
      </w:r>
      <w:r w:rsidR="001936B4" w:rsidRPr="00C73B59">
        <w:rPr>
          <w:rFonts w:cs="Titr" w:hint="cs"/>
          <w:b/>
          <w:bCs/>
          <w:color w:val="FF0000"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1936B4" w:rsidRPr="00C73B59">
        <w:rPr>
          <w:rFonts w:cs="Titr"/>
          <w:b/>
          <w:bCs/>
          <w:color w:val="FF0000"/>
          <w:sz w:val="28"/>
          <w:szCs w:val="28"/>
        </w:rPr>
        <w:t>9640082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1936B4" w:rsidRPr="00C73B59">
        <w:rPr>
          <w:rFonts w:cs="Titr"/>
          <w:b/>
          <w:bCs/>
          <w:color w:val="FF0000"/>
          <w:sz w:val="26"/>
          <w:szCs w:val="26"/>
        </w:rPr>
        <w:t>Jet Cleaning Machine "SPIR STAR"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C73B5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C73B5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C73B5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BF4A27" w:rsidRPr="00C73B5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50/4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9376D7" w:rsidRPr="00F86DA4" w:rsidTr="000B06A9">
        <w:trPr>
          <w:trHeight w:val="113"/>
        </w:trPr>
        <w:tc>
          <w:tcPr>
            <w:tcW w:w="2694" w:type="dxa"/>
            <w:vAlign w:val="center"/>
          </w:tcPr>
          <w:p w:rsidR="009376D7" w:rsidRPr="00DD1CB0" w:rsidRDefault="009376D7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7229" w:type="dxa"/>
          </w:tcPr>
          <w:p w:rsidR="009376D7" w:rsidRPr="00F86DA4" w:rsidRDefault="009376D7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000/000/000/85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3F4789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3F4789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0773732543</w:t>
      </w:r>
      <w:r w:rsidR="003F4789">
        <w:rPr>
          <w:rFonts w:cs="Titr" w:hint="cs"/>
          <w:b/>
          <w:bCs/>
          <w:sz w:val="18"/>
          <w:szCs w:val="18"/>
          <w:rtl/>
        </w:rPr>
        <w:t>5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lastRenderedPageBreak/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D34E46" w:rsidRPr="0077597C" w:rsidRDefault="00F43B0A" w:rsidP="0077597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1936B4" w:rsidRPr="00C73B59">
        <w:rPr>
          <w:rFonts w:cs="Titr"/>
          <w:b/>
          <w:bCs/>
          <w:color w:val="FF0000"/>
          <w:sz w:val="26"/>
          <w:szCs w:val="26"/>
        </w:rPr>
        <w:t>Jet Cleaning Machine "SPIR STAR"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E8" w:rsidRDefault="00AB41E8" w:rsidP="007170AF">
      <w:pPr>
        <w:spacing w:after="0" w:line="240" w:lineRule="auto"/>
      </w:pPr>
      <w:r>
        <w:separator/>
      </w:r>
    </w:p>
  </w:endnote>
  <w:endnote w:type="continuationSeparator" w:id="0">
    <w:p w:rsidR="00AB41E8" w:rsidRDefault="00AB41E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E8" w:rsidRDefault="00AB41E8" w:rsidP="007170AF">
      <w:pPr>
        <w:spacing w:after="0" w:line="240" w:lineRule="auto"/>
      </w:pPr>
      <w:r>
        <w:separator/>
      </w:r>
    </w:p>
  </w:footnote>
  <w:footnote w:type="continuationSeparator" w:id="0">
    <w:p w:rsidR="00AB41E8" w:rsidRDefault="00AB41E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36B4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4789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463C0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6D7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41E8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4A27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3B59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7BBA71"/>
  <w15:docId w15:val="{E0E65D7C-C711-4947-BD6C-7D4B4676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2569-F293-4C52-9279-92CA3973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8</cp:revision>
  <cp:lastPrinted>2015-12-28T05:40:00Z</cp:lastPrinted>
  <dcterms:created xsi:type="dcterms:W3CDTF">2016-02-02T03:54:00Z</dcterms:created>
  <dcterms:modified xsi:type="dcterms:W3CDTF">2020-11-17T07:55:00Z</dcterms:modified>
</cp:coreProperties>
</file>